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B1E38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ITRC2 Operating System Lab</w:t>
      </w:r>
    </w:p>
    <w:p w14:paraId="00000002" w14:textId="77777777" w:rsidR="000B1E38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 Assignment 3</w:t>
      </w:r>
    </w:p>
    <w:p w14:paraId="00000003" w14:textId="77777777" w:rsidR="000B1E38" w:rsidRDefault="000B1E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0B1E3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>
        <w:rPr>
          <w:rFonts w:ascii="Times New Roman" w:eastAsia="Times New Roman" w:hAnsi="Times New Roman" w:cs="Times New Roman"/>
          <w:sz w:val="24"/>
          <w:szCs w:val="24"/>
        </w:rPr>
        <w:t>: To create shell scripts for the following questions</w:t>
      </w:r>
    </w:p>
    <w:p w14:paraId="00000005" w14:textId="77777777" w:rsidR="000B1E3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 perform</w:t>
      </w:r>
      <w:r>
        <w:rPr>
          <w:rFonts w:ascii="Times New Roman" w:eastAsia="Times New Roman" w:hAnsi="Times New Roman" w:cs="Times New Roman"/>
          <w:sz w:val="24"/>
          <w:szCs w:val="24"/>
        </w:rPr>
        <w:t>: To code and solve the following</w:t>
      </w:r>
    </w:p>
    <w:p w14:paraId="00000006" w14:textId="77777777" w:rsidR="000B1E3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 Submit</w:t>
      </w:r>
      <w:r>
        <w:rPr>
          <w:rFonts w:ascii="Times New Roman" w:eastAsia="Times New Roman" w:hAnsi="Times New Roman" w:cs="Times New Roman"/>
          <w:sz w:val="24"/>
          <w:szCs w:val="24"/>
        </w:rPr>
        <w:t>:  Give shell scripts for following:</w:t>
      </w:r>
    </w:p>
    <w:p w14:paraId="00000007" w14:textId="7779A653" w:rsidR="000B1E38" w:rsidRPr="00E7384F" w:rsidRDefault="00000000" w:rsidP="00E73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>
        <w:rPr>
          <w:color w:val="000000"/>
          <w:sz w:val="24"/>
          <w:szCs w:val="24"/>
        </w:rPr>
        <w:t xml:space="preserve">To find Largest of Three Numbers </w:t>
      </w:r>
    </w:p>
    <w:p w14:paraId="4F513D7C" w14:textId="570C8D31" w:rsidR="00BA4747" w:rsidRDefault="00BA4747" w:rsidP="00BA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C9FB0BC" wp14:editId="6892956F">
            <wp:extent cx="6120130" cy="2056130"/>
            <wp:effectExtent l="0" t="0" r="0" b="1270"/>
            <wp:docPr id="50231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19565" name="Picture 5023195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B93" w14:textId="77777777" w:rsidR="00BA4747" w:rsidRPr="00BA4747" w:rsidRDefault="00BA4747" w:rsidP="00BA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rPr>
          <w:color w:val="000000"/>
          <w:sz w:val="24"/>
          <w:szCs w:val="24"/>
        </w:rPr>
      </w:pPr>
    </w:p>
    <w:p w14:paraId="00000008" w14:textId="77777777" w:rsidR="000B1E38" w:rsidRPr="00BA4747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343434"/>
          <w:sz w:val="24"/>
          <w:szCs w:val="24"/>
        </w:rPr>
      </w:pPr>
      <w:r>
        <w:rPr>
          <w:color w:val="000000"/>
          <w:sz w:val="24"/>
          <w:szCs w:val="24"/>
        </w:rPr>
        <w:t>To find a year is leap year or not.</w:t>
      </w:r>
    </w:p>
    <w:p w14:paraId="3E4B7C32" w14:textId="003CCDAF" w:rsidR="00BA4747" w:rsidRDefault="00445909" w:rsidP="00BA47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343434"/>
          <w:sz w:val="24"/>
          <w:szCs w:val="24"/>
        </w:rPr>
      </w:pPr>
      <w:r>
        <w:rPr>
          <w:noProof/>
          <w:color w:val="343434"/>
          <w:sz w:val="24"/>
          <w:szCs w:val="24"/>
        </w:rPr>
        <w:drawing>
          <wp:inline distT="0" distB="0" distL="0" distR="0" wp14:anchorId="37AB6F1E" wp14:editId="1E313190">
            <wp:extent cx="6120130" cy="1798955"/>
            <wp:effectExtent l="0" t="0" r="0" b="0"/>
            <wp:docPr id="549241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1617" name="Picture 5492416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FC3B" w14:textId="77777777" w:rsidR="00445909" w:rsidRDefault="00445909" w:rsidP="00BA47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343434"/>
          <w:sz w:val="24"/>
          <w:szCs w:val="24"/>
        </w:rPr>
      </w:pPr>
    </w:p>
    <w:p w14:paraId="00000009" w14:textId="77777777" w:rsidR="000B1E38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input angles of a triangle and find out whether it is valid triangle or not</w:t>
      </w:r>
    </w:p>
    <w:p w14:paraId="2162C1A7" w14:textId="32187935" w:rsidR="00445909" w:rsidRDefault="00445909" w:rsidP="004459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FEEA5CA" wp14:editId="3847E9AA">
            <wp:extent cx="6120130" cy="2551430"/>
            <wp:effectExtent l="0" t="0" r="0" b="1270"/>
            <wp:docPr id="93217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987" name="Picture 932179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D0D7" w14:textId="77777777" w:rsidR="00445909" w:rsidRDefault="00445909" w:rsidP="004459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84"/>
        <w:rPr>
          <w:color w:val="000000"/>
          <w:sz w:val="24"/>
          <w:szCs w:val="24"/>
        </w:rPr>
      </w:pPr>
    </w:p>
    <w:p w14:paraId="0000000A" w14:textId="77777777" w:rsidR="000B1E38" w:rsidRPr="00445909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343434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o check whether a character is alphabet, digit or special character. </w:t>
      </w:r>
    </w:p>
    <w:p w14:paraId="47DF8B9D" w14:textId="57BA722B" w:rsidR="00445909" w:rsidRDefault="00445909" w:rsidP="004459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343434"/>
          <w:sz w:val="24"/>
          <w:szCs w:val="24"/>
        </w:rPr>
      </w:pPr>
      <w:r>
        <w:rPr>
          <w:noProof/>
          <w:color w:val="343434"/>
          <w:sz w:val="24"/>
          <w:szCs w:val="24"/>
        </w:rPr>
        <w:drawing>
          <wp:inline distT="0" distB="0" distL="0" distR="0" wp14:anchorId="26BAC725" wp14:editId="73CB791D">
            <wp:extent cx="6120130" cy="2247265"/>
            <wp:effectExtent l="0" t="0" r="0" b="635"/>
            <wp:docPr id="1355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08" name="Picture 13559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940A" w14:textId="77777777" w:rsidR="00445909" w:rsidRDefault="00445909" w:rsidP="004459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343434"/>
          <w:sz w:val="24"/>
          <w:szCs w:val="24"/>
        </w:rPr>
      </w:pPr>
    </w:p>
    <w:p w14:paraId="0000000B" w14:textId="77777777" w:rsidR="000B1E38" w:rsidRPr="00445909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343434"/>
          <w:sz w:val="24"/>
          <w:szCs w:val="24"/>
        </w:rPr>
      </w:pPr>
      <w:r>
        <w:rPr>
          <w:color w:val="212121"/>
          <w:sz w:val="24"/>
          <w:szCs w:val="24"/>
        </w:rPr>
        <w:t>To calculate profit or loss</w:t>
      </w:r>
      <w:r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 </w:t>
      </w:r>
    </w:p>
    <w:p w14:paraId="6CEDC55E" w14:textId="1EAE2A14" w:rsidR="00445909" w:rsidRDefault="00445909" w:rsidP="004459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73239"/>
          <w:sz w:val="24"/>
          <w:szCs w:val="24"/>
        </w:rPr>
        <w:drawing>
          <wp:inline distT="0" distB="0" distL="0" distR="0" wp14:anchorId="1A90F664" wp14:editId="035F57C7">
            <wp:extent cx="6120130" cy="3374390"/>
            <wp:effectExtent l="0" t="0" r="0" b="0"/>
            <wp:docPr id="246750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50741" name="Picture 2467507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1FDC" w14:textId="77777777" w:rsidR="00445909" w:rsidRDefault="00445909" w:rsidP="004459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343434"/>
          <w:sz w:val="24"/>
          <w:szCs w:val="24"/>
        </w:rPr>
      </w:pPr>
    </w:p>
    <w:p w14:paraId="0000000C" w14:textId="77777777" w:rsidR="000B1E38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print all even and odd number from 1 to 10 </w:t>
      </w:r>
    </w:p>
    <w:p w14:paraId="3937DF38" w14:textId="209800FE" w:rsidR="00445909" w:rsidRDefault="00D978D7" w:rsidP="004459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26AD968" wp14:editId="6545F862">
            <wp:extent cx="6120130" cy="2360295"/>
            <wp:effectExtent l="0" t="0" r="0" b="1905"/>
            <wp:docPr id="11899014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01449" name="Picture 11899014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F6C6" w14:textId="77777777" w:rsidR="00D978D7" w:rsidRDefault="00D978D7" w:rsidP="004459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</w:p>
    <w:p w14:paraId="40FD40E2" w14:textId="77777777" w:rsidR="00D978D7" w:rsidRDefault="00D978D7" w:rsidP="004459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</w:p>
    <w:p w14:paraId="0000000D" w14:textId="77777777" w:rsidR="000B1E38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o print table of a given number</w:t>
      </w:r>
    </w:p>
    <w:p w14:paraId="299B8807" w14:textId="3904EC87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CF2D169" wp14:editId="5041A8CA">
            <wp:extent cx="6120130" cy="2837180"/>
            <wp:effectExtent l="0" t="0" r="0" b="1270"/>
            <wp:docPr id="9947063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06369" name="Picture 9947063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AEC0" w14:textId="77777777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</w:p>
    <w:p w14:paraId="0000000E" w14:textId="77777777" w:rsidR="000B1E38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find factorial of a given integer</w:t>
      </w:r>
    </w:p>
    <w:p w14:paraId="343C4F66" w14:textId="0D89E903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EBCD17B" wp14:editId="5AE6B71E">
            <wp:extent cx="6120130" cy="1727200"/>
            <wp:effectExtent l="0" t="0" r="0" b="6350"/>
            <wp:docPr id="500280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80616" name="Picture 5002806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3226" w14:textId="77777777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</w:p>
    <w:p w14:paraId="0000000F" w14:textId="77777777" w:rsidR="000B1E38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print sum of all even numbers from 1 to 10.</w:t>
      </w:r>
    </w:p>
    <w:p w14:paraId="4205DCFA" w14:textId="439DA977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27B00BE" wp14:editId="4909E231">
            <wp:extent cx="6120130" cy="1085215"/>
            <wp:effectExtent l="0" t="0" r="0" b="635"/>
            <wp:docPr id="130807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7413" name="Picture 1308074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CCC" w14:textId="77777777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</w:p>
    <w:p w14:paraId="00000010" w14:textId="77777777" w:rsidR="000B1E38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before="25"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print sum of digit of any number.</w:t>
      </w:r>
    </w:p>
    <w:p w14:paraId="3496F628" w14:textId="0C1BE8A4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before="25"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5B8879A" wp14:editId="4AEBCAB3">
            <wp:extent cx="6120130" cy="2078990"/>
            <wp:effectExtent l="0" t="0" r="0" b="0"/>
            <wp:docPr id="10153357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5722" name="Picture 10153357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BE9" w14:textId="77777777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before="25" w:after="0" w:line="240" w:lineRule="auto"/>
        <w:ind w:left="284"/>
        <w:rPr>
          <w:color w:val="000000"/>
          <w:sz w:val="24"/>
          <w:szCs w:val="24"/>
        </w:rPr>
      </w:pPr>
    </w:p>
    <w:p w14:paraId="00000011" w14:textId="77777777" w:rsidR="000B1E38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o make a basic calculator which performs addition, subtraction, Multiplication, division</w:t>
      </w:r>
    </w:p>
    <w:p w14:paraId="780D1BB5" w14:textId="0D187A73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F1E3855" wp14:editId="4E6B08BE">
            <wp:extent cx="6120130" cy="2684145"/>
            <wp:effectExtent l="0" t="0" r="0" b="1905"/>
            <wp:docPr id="4448066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06684" name="Picture 4448066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ADF6" w14:textId="77777777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</w:p>
    <w:p w14:paraId="00000012" w14:textId="77777777" w:rsidR="000B1E38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print days of a week.</w:t>
      </w:r>
    </w:p>
    <w:p w14:paraId="2D8CBC95" w14:textId="2631FD33" w:rsidR="00D978D7" w:rsidRDefault="00F92D22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6CB627E" wp14:editId="05015343">
            <wp:extent cx="6120130" cy="2350135"/>
            <wp:effectExtent l="0" t="0" r="0" b="0"/>
            <wp:docPr id="21282857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5769" name="Picture 21282857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7464" w14:textId="77777777" w:rsidR="00D978D7" w:rsidRDefault="00D978D7" w:rsidP="00D978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</w:p>
    <w:p w14:paraId="00000013" w14:textId="77777777" w:rsidR="000B1E38" w:rsidRDefault="00000000" w:rsidP="00E7384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print starting 4 months having 31 days.</w:t>
      </w:r>
    </w:p>
    <w:p w14:paraId="2580B21D" w14:textId="6F8AB2AC" w:rsidR="00F92D22" w:rsidRDefault="00F92D22" w:rsidP="00F92D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6F550FE" wp14:editId="56F9696B">
            <wp:extent cx="6120130" cy="1716405"/>
            <wp:effectExtent l="0" t="0" r="0" b="0"/>
            <wp:docPr id="12682258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25819" name="Picture 12682258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C21E" w14:textId="77777777" w:rsidR="00F92D22" w:rsidRDefault="00F92D22" w:rsidP="00F92D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</w:p>
    <w:p w14:paraId="327AE69F" w14:textId="04B636C8" w:rsidR="00F92D22" w:rsidRPr="00F92D22" w:rsidRDefault="00000000" w:rsidP="00F92D2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ing functions, </w:t>
      </w:r>
    </w:p>
    <w:p w14:paraId="00000015" w14:textId="77777777" w:rsidR="000B1E38" w:rsidRDefault="00000000" w:rsidP="00E738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find given number is Amstrong number or not</w:t>
      </w:r>
    </w:p>
    <w:p w14:paraId="008DAE2D" w14:textId="2B800050" w:rsidR="00F92D22" w:rsidRDefault="00F92D22" w:rsidP="00F92D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898D746" wp14:editId="4DF07720">
            <wp:extent cx="6120130" cy="3260725"/>
            <wp:effectExtent l="0" t="0" r="0" b="0"/>
            <wp:docPr id="14685335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33584" name="Picture 14685335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6" w14:textId="77777777" w:rsidR="000B1E38" w:rsidRDefault="00000000" w:rsidP="00E738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find whether a number is palindrome or not</w:t>
      </w:r>
    </w:p>
    <w:p w14:paraId="4E0CA309" w14:textId="55D777D2" w:rsidR="00F92D22" w:rsidRDefault="00F92D22" w:rsidP="00F92D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B5029B5" wp14:editId="68E0E181">
            <wp:extent cx="6120130" cy="2137410"/>
            <wp:effectExtent l="0" t="0" r="0" b="0"/>
            <wp:docPr id="20505746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74624" name="Picture 20505746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7" w14:textId="77777777" w:rsidR="000B1E38" w:rsidRDefault="00000000" w:rsidP="00E738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print Fibonacci series </w:t>
      </w:r>
      <w:proofErr w:type="spellStart"/>
      <w:r>
        <w:rPr>
          <w:color w:val="000000"/>
          <w:sz w:val="24"/>
          <w:szCs w:val="24"/>
        </w:rPr>
        <w:t>upto</w:t>
      </w:r>
      <w:proofErr w:type="spellEnd"/>
      <w:r>
        <w:rPr>
          <w:color w:val="000000"/>
          <w:sz w:val="24"/>
          <w:szCs w:val="24"/>
        </w:rPr>
        <w:t xml:space="preserve"> n terms</w:t>
      </w:r>
    </w:p>
    <w:p w14:paraId="7BEC97F4" w14:textId="78815293" w:rsidR="00F92D22" w:rsidRDefault="00F92D22" w:rsidP="00F92D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449D02F" wp14:editId="6EE38F0B">
            <wp:extent cx="6120130" cy="3481070"/>
            <wp:effectExtent l="0" t="0" r="0" b="5080"/>
            <wp:docPr id="12028062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06229" name="Picture 12028062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8" w14:textId="77777777" w:rsidR="000B1E38" w:rsidRDefault="00000000" w:rsidP="00E738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o find given number is prime or composite</w:t>
      </w:r>
    </w:p>
    <w:p w14:paraId="5D3237E4" w14:textId="424A81B6" w:rsidR="00F92D22" w:rsidRDefault="00F92D22" w:rsidP="00F92D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F5EEBF3" wp14:editId="55EB765B">
            <wp:extent cx="6120130" cy="2672080"/>
            <wp:effectExtent l="0" t="0" r="0" b="0"/>
            <wp:docPr id="12597653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65373" name="Picture 12597653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B7C" w14:textId="77777777" w:rsidR="00F92D22" w:rsidRDefault="00F92D22" w:rsidP="00F92D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</w:p>
    <w:p w14:paraId="00000020" w14:textId="4BD6B7B7" w:rsidR="000B1E38" w:rsidRDefault="00000000" w:rsidP="00E738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convert a given decimal number to binary equivalent</w:t>
      </w:r>
    </w:p>
    <w:p w14:paraId="3AEB9BEE" w14:textId="08B0832A" w:rsidR="00F92D22" w:rsidRPr="00E7384F" w:rsidRDefault="00F92D22" w:rsidP="00F92D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6A4A5EA" wp14:editId="5EB3BCD1">
            <wp:extent cx="6120130" cy="1881505"/>
            <wp:effectExtent l="0" t="0" r="0" b="4445"/>
            <wp:docPr id="18003968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96833" name="Picture 18003968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1" w14:textId="77777777" w:rsidR="000B1E38" w:rsidRDefault="000B1E3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B1E3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96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BE6B" w14:textId="77777777" w:rsidR="00646694" w:rsidRDefault="00646694" w:rsidP="001B64C8">
      <w:pPr>
        <w:spacing w:after="0" w:line="240" w:lineRule="auto"/>
      </w:pPr>
      <w:r>
        <w:separator/>
      </w:r>
    </w:p>
  </w:endnote>
  <w:endnote w:type="continuationSeparator" w:id="0">
    <w:p w14:paraId="73525334" w14:textId="77777777" w:rsidR="00646694" w:rsidRDefault="00646694" w:rsidP="001B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AF49" w14:textId="77777777" w:rsidR="001B64C8" w:rsidRDefault="001B6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4A3B" w14:textId="77777777" w:rsidR="001B64C8" w:rsidRDefault="001B6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3878" w14:textId="77777777" w:rsidR="001B64C8" w:rsidRDefault="001B6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AE56" w14:textId="77777777" w:rsidR="00646694" w:rsidRDefault="00646694" w:rsidP="001B64C8">
      <w:pPr>
        <w:spacing w:after="0" w:line="240" w:lineRule="auto"/>
      </w:pPr>
      <w:r>
        <w:separator/>
      </w:r>
    </w:p>
  </w:footnote>
  <w:footnote w:type="continuationSeparator" w:id="0">
    <w:p w14:paraId="7C33CA62" w14:textId="77777777" w:rsidR="00646694" w:rsidRDefault="00646694" w:rsidP="001B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63CD" w14:textId="5A06B150" w:rsidR="001B64C8" w:rsidRDefault="001B64C8">
    <w:pPr>
      <w:pStyle w:val="Header"/>
    </w:pPr>
    <w:r>
      <w:rPr>
        <w:noProof/>
      </w:rPr>
      <w:pict w14:anchorId="552A7C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32141" o:spid="_x0000_s1026" type="#_x0000_t136" style="position:absolute;margin-left:0;margin-top:0;width:755.4pt;height:73.8pt;rotation:315;z-index:-251655168;mso-position-horizontal:center;mso-position-horizontal-relative:margin;mso-position-vertical:center;mso-position-vertical-relative:margin" o:allowincell="f" fillcolor="#a6a6a6" stroked="f">
          <v:fill opacity=".5"/>
          <v:textpath style="font-family:&quot;Times New Roman&quot;;font-size:65pt" string="Rishabharaj Sharma 23I405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3A97" w14:textId="7B86BF02" w:rsidR="001B64C8" w:rsidRDefault="001B64C8">
    <w:pPr>
      <w:pStyle w:val="Header"/>
    </w:pPr>
    <w:r>
      <w:rPr>
        <w:noProof/>
      </w:rPr>
      <w:pict w14:anchorId="58637B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32142" o:spid="_x0000_s1027" type="#_x0000_t136" style="position:absolute;margin-left:0;margin-top:0;width:755.4pt;height:73.8pt;rotation:315;z-index:-251653120;mso-position-horizontal:center;mso-position-horizontal-relative:margin;mso-position-vertical:center;mso-position-vertical-relative:margin" o:allowincell="f" fillcolor="#a6a6a6" stroked="f">
          <v:fill opacity=".5"/>
          <v:textpath style="font-family:&quot;Times New Roman&quot;;font-size:65pt" string="Rishabharaj Sharma 23I405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96F4" w14:textId="6BC54D0D" w:rsidR="001B64C8" w:rsidRDefault="001B64C8">
    <w:pPr>
      <w:pStyle w:val="Header"/>
    </w:pPr>
    <w:r>
      <w:rPr>
        <w:noProof/>
      </w:rPr>
      <w:pict w14:anchorId="5210D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32140" o:spid="_x0000_s1025" type="#_x0000_t136" style="position:absolute;margin-left:0;margin-top:0;width:755.4pt;height:73.8pt;rotation:315;z-index:-251657216;mso-position-horizontal:center;mso-position-horizontal-relative:margin;mso-position-vertical:center;mso-position-vertical-relative:margin" o:allowincell="f" fillcolor="#a6a6a6" stroked="f">
          <v:fill opacity=".5"/>
          <v:textpath style="font-family:&quot;Times New Roman&quot;;font-size:65pt" string="Rishabharaj Sharma 23I405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86070"/>
    <w:multiLevelType w:val="multilevel"/>
    <w:tmpl w:val="E2D820CC"/>
    <w:lvl w:ilvl="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num w:numId="1" w16cid:durableId="31499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38"/>
    <w:rsid w:val="000B1E38"/>
    <w:rsid w:val="001B64C8"/>
    <w:rsid w:val="00445909"/>
    <w:rsid w:val="00646694"/>
    <w:rsid w:val="009C4FFA"/>
    <w:rsid w:val="00BA4747"/>
    <w:rsid w:val="00D978D7"/>
    <w:rsid w:val="00E7384F"/>
    <w:rsid w:val="00F411E3"/>
    <w:rsid w:val="00F9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30BCE"/>
  <w15:docId w15:val="{1F03CDD8-D773-4F8F-B031-E6449723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B64C8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64C8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B64C8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64C8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3B1B-3798-479E-811A-6E273612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31</TotalTime>
  <Pages>6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haraj Sharma</cp:lastModifiedBy>
  <cp:revision>4</cp:revision>
  <dcterms:created xsi:type="dcterms:W3CDTF">2025-04-08T16:53:00Z</dcterms:created>
  <dcterms:modified xsi:type="dcterms:W3CDTF">2025-04-08T14:09:00Z</dcterms:modified>
</cp:coreProperties>
</file>